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5BB08" w14:textId="4E107964" w:rsidR="008D259B" w:rsidRDefault="008D259B" w:rsidP="008D259B"/>
    <w:p w14:paraId="1085BB09" w14:textId="3E7189D9" w:rsidR="008D259B" w:rsidRDefault="008D259B" w:rsidP="008D259B">
      <w:pPr>
        <w:jc w:val="right"/>
      </w:pPr>
      <w:r>
        <w:rPr>
          <w:rFonts w:hint="eastAsia"/>
        </w:rPr>
        <w:t xml:space="preserve">　</w:t>
      </w:r>
      <w:r w:rsidR="00C216F6">
        <w:rPr>
          <w:rFonts w:hint="eastAsia"/>
        </w:rPr>
        <w:t>令和</w:t>
      </w:r>
      <w:r w:rsidR="00623370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1085BB0A" w14:textId="77777777" w:rsidR="008D259B" w:rsidRDefault="008D259B" w:rsidP="008D259B"/>
    <w:p w14:paraId="1085BB0B" w14:textId="72D464B1" w:rsidR="008D259B" w:rsidRDefault="001C7BDB" w:rsidP="001C7BDB">
      <w:pPr>
        <w:ind w:firstLineChars="200" w:firstLine="420"/>
      </w:pPr>
      <w:r>
        <w:rPr>
          <w:rFonts w:hint="eastAsia"/>
        </w:rPr>
        <w:t>美幌</w:t>
      </w:r>
      <w:r w:rsidR="000B2D8A">
        <w:rPr>
          <w:rFonts w:hint="eastAsia"/>
        </w:rPr>
        <w:t>町</w:t>
      </w:r>
      <w:r w:rsidR="001C640C">
        <w:rPr>
          <w:rFonts w:hint="eastAsia"/>
        </w:rPr>
        <w:t>長</w:t>
      </w:r>
      <w:r w:rsidR="000B2D8A">
        <w:rPr>
          <w:rFonts w:hint="eastAsia"/>
        </w:rPr>
        <w:t xml:space="preserve">　</w:t>
      </w:r>
      <w:r w:rsidR="003A4E7D">
        <w:rPr>
          <w:rFonts w:hint="eastAsia"/>
        </w:rPr>
        <w:t xml:space="preserve">　　　　　</w:t>
      </w:r>
      <w:r w:rsidR="000B2D8A">
        <w:rPr>
          <w:rFonts w:hint="eastAsia"/>
        </w:rPr>
        <w:t xml:space="preserve">　様</w:t>
      </w:r>
    </w:p>
    <w:p w14:paraId="1085BB0C" w14:textId="77777777" w:rsidR="008D259B" w:rsidRDefault="008D259B" w:rsidP="008D259B">
      <w:pPr>
        <w:ind w:right="848" w:firstLineChars="1700" w:firstLine="3570"/>
      </w:pPr>
    </w:p>
    <w:p w14:paraId="1085BB0D" w14:textId="77777777" w:rsidR="008D259B" w:rsidRDefault="008D259B" w:rsidP="008D259B">
      <w:pPr>
        <w:ind w:right="-1" w:firstLineChars="1600" w:firstLine="3360"/>
      </w:pPr>
      <w:r>
        <w:rPr>
          <w:rFonts w:hint="eastAsia"/>
        </w:rPr>
        <w:t>（申請者）住　所</w:t>
      </w:r>
    </w:p>
    <w:p w14:paraId="1085BB0E" w14:textId="258726E4" w:rsidR="008D259B" w:rsidRDefault="008D259B" w:rsidP="008D259B">
      <w:pPr>
        <w:ind w:right="-1" w:firstLineChars="2100" w:firstLine="4410"/>
      </w:pPr>
      <w:r>
        <w:rPr>
          <w:rFonts w:hint="eastAsia"/>
        </w:rPr>
        <w:t xml:space="preserve">氏　名　　　　　　　　　　　</w:t>
      </w:r>
    </w:p>
    <w:p w14:paraId="1085BB0F" w14:textId="77777777" w:rsidR="008D259B" w:rsidRDefault="008D259B" w:rsidP="008D259B"/>
    <w:p w14:paraId="1085BB10" w14:textId="77777777" w:rsidR="008D259B" w:rsidRDefault="008D259B" w:rsidP="008D259B">
      <w:pPr>
        <w:jc w:val="center"/>
      </w:pPr>
      <w:r>
        <w:rPr>
          <w:rFonts w:hint="eastAsia"/>
        </w:rPr>
        <w:t>各種公的支給や補助申請に関する申出書</w:t>
      </w:r>
    </w:p>
    <w:p w14:paraId="1085BB11" w14:textId="77777777" w:rsidR="008D259B" w:rsidRPr="00C13E6B" w:rsidRDefault="008D259B" w:rsidP="008D259B"/>
    <w:p w14:paraId="1085BB12" w14:textId="25467201" w:rsidR="008D259B" w:rsidRDefault="008D259B" w:rsidP="008D259B">
      <w:r>
        <w:rPr>
          <w:rFonts w:hint="eastAsia"/>
        </w:rPr>
        <w:t xml:space="preserve">　</w:t>
      </w:r>
      <w:r w:rsidR="006B3444">
        <w:rPr>
          <w:rFonts w:hint="eastAsia"/>
        </w:rPr>
        <w:t>美幌町</w:t>
      </w:r>
      <w:r>
        <w:rPr>
          <w:rFonts w:hint="eastAsia"/>
        </w:rPr>
        <w:t>住宅</w:t>
      </w:r>
      <w:r w:rsidR="00E02DAB">
        <w:rPr>
          <w:rFonts w:hint="eastAsia"/>
        </w:rPr>
        <w:t>耐震改修等</w:t>
      </w:r>
      <w:bookmarkStart w:id="0" w:name="_GoBack"/>
      <w:bookmarkEnd w:id="0"/>
      <w:r w:rsidR="006B3444">
        <w:rPr>
          <w:rFonts w:hint="eastAsia"/>
        </w:rPr>
        <w:t>補助</w:t>
      </w:r>
      <w:r w:rsidR="000F32C5">
        <w:rPr>
          <w:rFonts w:hint="eastAsia"/>
        </w:rPr>
        <w:t>事業の補助金交付申請に当たり</w:t>
      </w:r>
      <w:r>
        <w:rPr>
          <w:rFonts w:hint="eastAsia"/>
        </w:rPr>
        <w:t>、各種公的支給や補助の申請（予定）の有無について次のとおり申し出ます。</w:t>
      </w:r>
    </w:p>
    <w:p w14:paraId="1085BB13" w14:textId="77777777" w:rsidR="008D259B" w:rsidRPr="006B3444" w:rsidRDefault="008D259B" w:rsidP="008D259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1134"/>
        <w:gridCol w:w="5118"/>
        <w:gridCol w:w="883"/>
        <w:gridCol w:w="785"/>
      </w:tblGrid>
      <w:tr w:rsidR="008D259B" w14:paraId="1085BB17" w14:textId="77777777" w:rsidTr="008D259B">
        <w:trPr>
          <w:jc w:val="center"/>
        </w:trPr>
        <w:tc>
          <w:tcPr>
            <w:tcW w:w="457" w:type="dxa"/>
            <w:vMerge w:val="restart"/>
            <w:vAlign w:val="center"/>
          </w:tcPr>
          <w:p w14:paraId="1085BB14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252" w:type="dxa"/>
            <w:gridSpan w:val="2"/>
            <w:vMerge w:val="restart"/>
            <w:vAlign w:val="center"/>
          </w:tcPr>
          <w:p w14:paraId="1085BB15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公的支給や補助の区分</w:t>
            </w:r>
          </w:p>
        </w:tc>
        <w:tc>
          <w:tcPr>
            <w:tcW w:w="1668" w:type="dxa"/>
            <w:gridSpan w:val="2"/>
            <w:vAlign w:val="center"/>
          </w:tcPr>
          <w:p w14:paraId="1085BB16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申請（予定）</w:t>
            </w:r>
          </w:p>
        </w:tc>
      </w:tr>
      <w:tr w:rsidR="008D259B" w14:paraId="1085BB1C" w14:textId="77777777" w:rsidTr="008D259B">
        <w:trPr>
          <w:jc w:val="center"/>
        </w:trPr>
        <w:tc>
          <w:tcPr>
            <w:tcW w:w="457" w:type="dxa"/>
            <w:vMerge/>
          </w:tcPr>
          <w:p w14:paraId="1085BB18" w14:textId="77777777" w:rsidR="008D259B" w:rsidRDefault="008D259B" w:rsidP="008D259B">
            <w:pPr>
              <w:jc w:val="center"/>
            </w:pPr>
          </w:p>
        </w:tc>
        <w:tc>
          <w:tcPr>
            <w:tcW w:w="6252" w:type="dxa"/>
            <w:gridSpan w:val="2"/>
            <w:vMerge/>
          </w:tcPr>
          <w:p w14:paraId="1085BB19" w14:textId="77777777" w:rsidR="008D259B" w:rsidRDefault="008D259B" w:rsidP="008D259B"/>
        </w:tc>
        <w:tc>
          <w:tcPr>
            <w:tcW w:w="883" w:type="dxa"/>
          </w:tcPr>
          <w:p w14:paraId="1085BB1A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785" w:type="dxa"/>
          </w:tcPr>
          <w:p w14:paraId="1085BB1B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8D259B" w14:paraId="1085BB21" w14:textId="77777777" w:rsidTr="008D259B">
        <w:trPr>
          <w:jc w:val="center"/>
        </w:trPr>
        <w:tc>
          <w:tcPr>
            <w:tcW w:w="457" w:type="dxa"/>
            <w:vMerge w:val="restart"/>
          </w:tcPr>
          <w:p w14:paraId="1085BB1D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252" w:type="dxa"/>
            <w:gridSpan w:val="2"/>
          </w:tcPr>
          <w:p w14:paraId="1085BB1E" w14:textId="77777777" w:rsidR="008D259B" w:rsidRDefault="008D259B" w:rsidP="008D259B">
            <w:r>
              <w:rPr>
                <w:rFonts w:hint="eastAsia"/>
              </w:rPr>
              <w:t>介護保険法（住宅改修費）の支給</w:t>
            </w:r>
          </w:p>
        </w:tc>
        <w:tc>
          <w:tcPr>
            <w:tcW w:w="883" w:type="dxa"/>
            <w:vMerge w:val="restart"/>
          </w:tcPr>
          <w:p w14:paraId="1085BB1F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85" w:type="dxa"/>
            <w:vMerge w:val="restart"/>
          </w:tcPr>
          <w:p w14:paraId="1085BB20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D259B" w14:paraId="1085BB27" w14:textId="77777777" w:rsidTr="008D259B">
        <w:trPr>
          <w:jc w:val="center"/>
        </w:trPr>
        <w:tc>
          <w:tcPr>
            <w:tcW w:w="457" w:type="dxa"/>
            <w:vMerge/>
          </w:tcPr>
          <w:p w14:paraId="1085BB22" w14:textId="77777777" w:rsidR="008D259B" w:rsidRDefault="008D259B" w:rsidP="008D259B">
            <w:pPr>
              <w:jc w:val="center"/>
            </w:pPr>
          </w:p>
        </w:tc>
        <w:tc>
          <w:tcPr>
            <w:tcW w:w="1134" w:type="dxa"/>
          </w:tcPr>
          <w:p w14:paraId="1085BB23" w14:textId="77777777" w:rsidR="008D259B" w:rsidRPr="00335428" w:rsidRDefault="008D259B" w:rsidP="008D259B">
            <w:r>
              <w:rPr>
                <w:rFonts w:hint="eastAsia"/>
              </w:rPr>
              <w:t>工事内容</w:t>
            </w:r>
          </w:p>
        </w:tc>
        <w:tc>
          <w:tcPr>
            <w:tcW w:w="5118" w:type="dxa"/>
          </w:tcPr>
          <w:p w14:paraId="1085BB24" w14:textId="77777777" w:rsidR="008D259B" w:rsidRDefault="008D259B" w:rsidP="008D259B"/>
        </w:tc>
        <w:tc>
          <w:tcPr>
            <w:tcW w:w="883" w:type="dxa"/>
            <w:vMerge/>
          </w:tcPr>
          <w:p w14:paraId="1085BB25" w14:textId="77777777" w:rsidR="008D259B" w:rsidRDefault="008D259B" w:rsidP="008D259B">
            <w:pPr>
              <w:jc w:val="center"/>
            </w:pPr>
          </w:p>
        </w:tc>
        <w:tc>
          <w:tcPr>
            <w:tcW w:w="785" w:type="dxa"/>
            <w:vMerge/>
          </w:tcPr>
          <w:p w14:paraId="1085BB26" w14:textId="77777777" w:rsidR="008D259B" w:rsidRDefault="008D259B" w:rsidP="008D259B">
            <w:pPr>
              <w:jc w:val="center"/>
            </w:pPr>
          </w:p>
        </w:tc>
      </w:tr>
      <w:tr w:rsidR="008D259B" w14:paraId="1085BB2C" w14:textId="77777777" w:rsidTr="008D259B">
        <w:trPr>
          <w:jc w:val="center"/>
        </w:trPr>
        <w:tc>
          <w:tcPr>
            <w:tcW w:w="457" w:type="dxa"/>
            <w:vMerge w:val="restart"/>
          </w:tcPr>
          <w:p w14:paraId="1085BB28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252" w:type="dxa"/>
            <w:gridSpan w:val="2"/>
          </w:tcPr>
          <w:p w14:paraId="1085BB29" w14:textId="0C9F3530" w:rsidR="008D259B" w:rsidRDefault="005B1E37" w:rsidP="008D259B">
            <w:r>
              <w:rPr>
                <w:rFonts w:hint="eastAsia"/>
              </w:rPr>
              <w:t>障害者自立支援法（住宅改修費）の給付</w:t>
            </w:r>
          </w:p>
        </w:tc>
        <w:tc>
          <w:tcPr>
            <w:tcW w:w="883" w:type="dxa"/>
            <w:vMerge w:val="restart"/>
          </w:tcPr>
          <w:p w14:paraId="1085BB2A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85" w:type="dxa"/>
            <w:vMerge w:val="restart"/>
          </w:tcPr>
          <w:p w14:paraId="1085BB2B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D259B" w14:paraId="1085BB32" w14:textId="77777777" w:rsidTr="008D259B">
        <w:trPr>
          <w:jc w:val="center"/>
        </w:trPr>
        <w:tc>
          <w:tcPr>
            <w:tcW w:w="457" w:type="dxa"/>
            <w:vMerge/>
          </w:tcPr>
          <w:p w14:paraId="1085BB2D" w14:textId="77777777" w:rsidR="008D259B" w:rsidRDefault="008D259B" w:rsidP="008D259B">
            <w:pPr>
              <w:jc w:val="center"/>
            </w:pPr>
          </w:p>
        </w:tc>
        <w:tc>
          <w:tcPr>
            <w:tcW w:w="1134" w:type="dxa"/>
          </w:tcPr>
          <w:p w14:paraId="1085BB2E" w14:textId="77777777" w:rsidR="008D259B" w:rsidRDefault="008D259B" w:rsidP="008D259B">
            <w:r>
              <w:rPr>
                <w:rFonts w:hint="eastAsia"/>
              </w:rPr>
              <w:t>工事内容</w:t>
            </w:r>
          </w:p>
        </w:tc>
        <w:tc>
          <w:tcPr>
            <w:tcW w:w="5118" w:type="dxa"/>
          </w:tcPr>
          <w:p w14:paraId="1085BB2F" w14:textId="77777777" w:rsidR="008D259B" w:rsidRDefault="008D259B" w:rsidP="008D259B"/>
        </w:tc>
        <w:tc>
          <w:tcPr>
            <w:tcW w:w="883" w:type="dxa"/>
            <w:vMerge/>
          </w:tcPr>
          <w:p w14:paraId="1085BB30" w14:textId="77777777" w:rsidR="008D259B" w:rsidRDefault="008D259B" w:rsidP="008D259B">
            <w:pPr>
              <w:jc w:val="center"/>
            </w:pPr>
          </w:p>
        </w:tc>
        <w:tc>
          <w:tcPr>
            <w:tcW w:w="785" w:type="dxa"/>
            <w:vMerge/>
          </w:tcPr>
          <w:p w14:paraId="1085BB31" w14:textId="77777777" w:rsidR="008D259B" w:rsidRDefault="008D259B" w:rsidP="008D259B">
            <w:pPr>
              <w:jc w:val="center"/>
            </w:pPr>
          </w:p>
        </w:tc>
      </w:tr>
      <w:tr w:rsidR="008D259B" w14:paraId="1085BB42" w14:textId="77777777" w:rsidTr="008D259B">
        <w:trPr>
          <w:jc w:val="center"/>
        </w:trPr>
        <w:tc>
          <w:tcPr>
            <w:tcW w:w="457" w:type="dxa"/>
            <w:vMerge w:val="restart"/>
          </w:tcPr>
          <w:p w14:paraId="1085BB3E" w14:textId="64CBC93D" w:rsidR="008D259B" w:rsidRDefault="00265918" w:rsidP="008D259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252" w:type="dxa"/>
            <w:gridSpan w:val="2"/>
          </w:tcPr>
          <w:p w14:paraId="1085BB3F" w14:textId="65A68B9F" w:rsidR="008D259B" w:rsidRDefault="006A34C4" w:rsidP="008D259B">
            <w:r>
              <w:rPr>
                <w:rFonts w:hint="eastAsia"/>
              </w:rPr>
              <w:t>美幌町店舗リフォーム促進支援事業補助金の交付</w:t>
            </w:r>
          </w:p>
        </w:tc>
        <w:tc>
          <w:tcPr>
            <w:tcW w:w="883" w:type="dxa"/>
            <w:vMerge w:val="restart"/>
          </w:tcPr>
          <w:p w14:paraId="1085BB40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85" w:type="dxa"/>
            <w:vMerge w:val="restart"/>
          </w:tcPr>
          <w:p w14:paraId="1085BB41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D259B" w14:paraId="1085BB4E" w14:textId="77777777" w:rsidTr="008D259B">
        <w:trPr>
          <w:jc w:val="center"/>
        </w:trPr>
        <w:tc>
          <w:tcPr>
            <w:tcW w:w="457" w:type="dxa"/>
            <w:vMerge/>
          </w:tcPr>
          <w:p w14:paraId="1085BB49" w14:textId="77777777" w:rsidR="008D259B" w:rsidRDefault="008D259B" w:rsidP="008D259B">
            <w:pPr>
              <w:jc w:val="center"/>
            </w:pPr>
          </w:p>
        </w:tc>
        <w:tc>
          <w:tcPr>
            <w:tcW w:w="1134" w:type="dxa"/>
          </w:tcPr>
          <w:p w14:paraId="1085BB4A" w14:textId="77777777" w:rsidR="008D259B" w:rsidRDefault="008D259B" w:rsidP="008D259B">
            <w:r>
              <w:rPr>
                <w:rFonts w:hint="eastAsia"/>
              </w:rPr>
              <w:t>工事内容</w:t>
            </w:r>
          </w:p>
        </w:tc>
        <w:tc>
          <w:tcPr>
            <w:tcW w:w="5118" w:type="dxa"/>
          </w:tcPr>
          <w:p w14:paraId="1085BB4B" w14:textId="77777777" w:rsidR="008D259B" w:rsidRDefault="008D259B" w:rsidP="008D259B"/>
        </w:tc>
        <w:tc>
          <w:tcPr>
            <w:tcW w:w="883" w:type="dxa"/>
            <w:vMerge/>
          </w:tcPr>
          <w:p w14:paraId="1085BB4C" w14:textId="77777777" w:rsidR="008D259B" w:rsidRDefault="008D259B" w:rsidP="008D259B">
            <w:pPr>
              <w:jc w:val="center"/>
            </w:pPr>
          </w:p>
        </w:tc>
        <w:tc>
          <w:tcPr>
            <w:tcW w:w="785" w:type="dxa"/>
            <w:vMerge/>
          </w:tcPr>
          <w:p w14:paraId="1085BB4D" w14:textId="77777777" w:rsidR="008D259B" w:rsidRDefault="008D259B" w:rsidP="008D259B">
            <w:pPr>
              <w:jc w:val="center"/>
            </w:pPr>
          </w:p>
        </w:tc>
      </w:tr>
      <w:tr w:rsidR="006A34C4" w14:paraId="0B4C0CCB" w14:textId="77777777" w:rsidTr="005B371C">
        <w:trPr>
          <w:jc w:val="center"/>
        </w:trPr>
        <w:tc>
          <w:tcPr>
            <w:tcW w:w="457" w:type="dxa"/>
            <w:vMerge w:val="restart"/>
          </w:tcPr>
          <w:p w14:paraId="77C9C8D5" w14:textId="05239A0A" w:rsidR="006A34C4" w:rsidRDefault="006A34C4" w:rsidP="005B371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252" w:type="dxa"/>
            <w:gridSpan w:val="2"/>
          </w:tcPr>
          <w:p w14:paraId="132A905D" w14:textId="77777777" w:rsidR="006A34C4" w:rsidRDefault="006A34C4" w:rsidP="005B371C">
            <w:r>
              <w:rPr>
                <w:rFonts w:hint="eastAsia"/>
              </w:rPr>
              <w:t>その他、国、市町村等の補助金交付又はポイント制度等</w:t>
            </w:r>
          </w:p>
        </w:tc>
        <w:tc>
          <w:tcPr>
            <w:tcW w:w="883" w:type="dxa"/>
            <w:vMerge w:val="restart"/>
          </w:tcPr>
          <w:p w14:paraId="62F0F25C" w14:textId="77777777" w:rsidR="006A34C4" w:rsidRDefault="006A34C4" w:rsidP="005B371C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85" w:type="dxa"/>
            <w:vMerge w:val="restart"/>
          </w:tcPr>
          <w:p w14:paraId="508EA490" w14:textId="77777777" w:rsidR="006A34C4" w:rsidRDefault="006A34C4" w:rsidP="005B371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6A34C4" w14:paraId="0310D432" w14:textId="77777777" w:rsidTr="005B371C">
        <w:trPr>
          <w:jc w:val="center"/>
        </w:trPr>
        <w:tc>
          <w:tcPr>
            <w:tcW w:w="457" w:type="dxa"/>
            <w:vMerge/>
          </w:tcPr>
          <w:p w14:paraId="7F939179" w14:textId="77777777" w:rsidR="006A34C4" w:rsidRDefault="006A34C4" w:rsidP="005B371C">
            <w:pPr>
              <w:jc w:val="center"/>
            </w:pPr>
          </w:p>
        </w:tc>
        <w:tc>
          <w:tcPr>
            <w:tcW w:w="1134" w:type="dxa"/>
          </w:tcPr>
          <w:p w14:paraId="5B40C4F8" w14:textId="77777777" w:rsidR="006A34C4" w:rsidRDefault="006A34C4" w:rsidP="005B371C">
            <w:r>
              <w:rPr>
                <w:rFonts w:hint="eastAsia"/>
              </w:rPr>
              <w:t>補助名称</w:t>
            </w:r>
          </w:p>
        </w:tc>
        <w:tc>
          <w:tcPr>
            <w:tcW w:w="5118" w:type="dxa"/>
          </w:tcPr>
          <w:p w14:paraId="5ED13B3A" w14:textId="77777777" w:rsidR="006A34C4" w:rsidRDefault="006A34C4" w:rsidP="005B371C"/>
        </w:tc>
        <w:tc>
          <w:tcPr>
            <w:tcW w:w="883" w:type="dxa"/>
            <w:vMerge/>
          </w:tcPr>
          <w:p w14:paraId="1BDA17CF" w14:textId="77777777" w:rsidR="006A34C4" w:rsidRDefault="006A34C4" w:rsidP="005B371C">
            <w:pPr>
              <w:jc w:val="center"/>
            </w:pPr>
          </w:p>
        </w:tc>
        <w:tc>
          <w:tcPr>
            <w:tcW w:w="785" w:type="dxa"/>
            <w:vMerge/>
          </w:tcPr>
          <w:p w14:paraId="18D01DB8" w14:textId="77777777" w:rsidR="006A34C4" w:rsidRDefault="006A34C4" w:rsidP="005B371C">
            <w:pPr>
              <w:jc w:val="center"/>
            </w:pPr>
          </w:p>
        </w:tc>
      </w:tr>
      <w:tr w:rsidR="006A34C4" w14:paraId="634CDF8A" w14:textId="77777777" w:rsidTr="005B371C">
        <w:trPr>
          <w:jc w:val="center"/>
        </w:trPr>
        <w:tc>
          <w:tcPr>
            <w:tcW w:w="457" w:type="dxa"/>
            <w:vMerge/>
          </w:tcPr>
          <w:p w14:paraId="37A9260E" w14:textId="77777777" w:rsidR="006A34C4" w:rsidRDefault="006A34C4" w:rsidP="005B371C">
            <w:pPr>
              <w:jc w:val="center"/>
            </w:pPr>
          </w:p>
        </w:tc>
        <w:tc>
          <w:tcPr>
            <w:tcW w:w="1134" w:type="dxa"/>
          </w:tcPr>
          <w:p w14:paraId="6F25C126" w14:textId="77777777" w:rsidR="006A34C4" w:rsidRDefault="006A34C4" w:rsidP="005B371C">
            <w:r>
              <w:rPr>
                <w:rFonts w:hint="eastAsia"/>
              </w:rPr>
              <w:t>工事内容</w:t>
            </w:r>
          </w:p>
        </w:tc>
        <w:tc>
          <w:tcPr>
            <w:tcW w:w="5118" w:type="dxa"/>
          </w:tcPr>
          <w:p w14:paraId="166FCC63" w14:textId="77777777" w:rsidR="006A34C4" w:rsidRDefault="006A34C4" w:rsidP="005B371C"/>
        </w:tc>
        <w:tc>
          <w:tcPr>
            <w:tcW w:w="883" w:type="dxa"/>
            <w:vMerge/>
          </w:tcPr>
          <w:p w14:paraId="5A00B5EC" w14:textId="77777777" w:rsidR="006A34C4" w:rsidRDefault="006A34C4" w:rsidP="005B371C">
            <w:pPr>
              <w:jc w:val="center"/>
            </w:pPr>
          </w:p>
        </w:tc>
        <w:tc>
          <w:tcPr>
            <w:tcW w:w="785" w:type="dxa"/>
            <w:vMerge/>
          </w:tcPr>
          <w:p w14:paraId="68501545" w14:textId="77777777" w:rsidR="006A34C4" w:rsidRDefault="006A34C4" w:rsidP="005B371C">
            <w:pPr>
              <w:jc w:val="center"/>
            </w:pPr>
          </w:p>
        </w:tc>
      </w:tr>
    </w:tbl>
    <w:p w14:paraId="1728AB6B" w14:textId="77777777" w:rsidR="006A34C4" w:rsidRDefault="006A34C4" w:rsidP="006A34C4">
      <w:pPr>
        <w:ind w:firstLineChars="100" w:firstLine="210"/>
      </w:pPr>
    </w:p>
    <w:p w14:paraId="1085BB61" w14:textId="77777777" w:rsidR="000B2D8A" w:rsidRDefault="000B2D8A" w:rsidP="008D259B">
      <w:pPr>
        <w:ind w:firstLineChars="100" w:firstLine="210"/>
      </w:pPr>
    </w:p>
    <w:p w14:paraId="1085BB62" w14:textId="77777777" w:rsidR="008D259B" w:rsidRDefault="008D259B" w:rsidP="008D259B">
      <w:pPr>
        <w:ind w:firstLineChars="100" w:firstLine="210"/>
      </w:pPr>
      <w:r>
        <w:rPr>
          <w:rFonts w:hint="eastAsia"/>
        </w:rPr>
        <w:t>記入方法等</w:t>
      </w:r>
    </w:p>
    <w:p w14:paraId="1085BB63" w14:textId="77777777" w:rsidR="008D259B" w:rsidRDefault="008D259B" w:rsidP="008D259B">
      <w:pPr>
        <w:ind w:firstLineChars="100" w:firstLine="210"/>
      </w:pPr>
      <w:r>
        <w:rPr>
          <w:rFonts w:hint="eastAsia"/>
        </w:rPr>
        <w:t>１）申請（予定）の有無について□のいずれかにチェック</w:t>
      </w:r>
    </w:p>
    <w:p w14:paraId="1085BB64" w14:textId="77777777" w:rsidR="00D726E5" w:rsidRDefault="008D259B" w:rsidP="00DF373C">
      <w:r>
        <w:rPr>
          <w:rFonts w:hint="eastAsia"/>
        </w:rPr>
        <w:t xml:space="preserve">　２）「有」の場合は、工事内容欄等に内容を記載</w:t>
      </w:r>
    </w:p>
    <w:p w14:paraId="1085BB65" w14:textId="3B5DD670" w:rsidR="00D726E5" w:rsidRDefault="00D726E5">
      <w:pPr>
        <w:widowControl/>
        <w:jc w:val="left"/>
        <w:sectPr w:rsidR="00D726E5" w:rsidSect="00215B8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p w14:paraId="1085BB69" w14:textId="77777777" w:rsidR="001749CE" w:rsidRDefault="001749CE" w:rsidP="001C7BDB"/>
    <w:sectPr w:rsidR="001749CE" w:rsidSect="00D726E5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FBAE" w14:textId="77777777" w:rsidR="00D20BDD" w:rsidRDefault="00D20BDD" w:rsidP="00BB43A2">
      <w:r>
        <w:separator/>
      </w:r>
    </w:p>
  </w:endnote>
  <w:endnote w:type="continuationSeparator" w:id="0">
    <w:p w14:paraId="78303AFF" w14:textId="77777777" w:rsidR="00D20BDD" w:rsidRDefault="00D20BDD" w:rsidP="00BB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4BA0" w14:textId="77777777" w:rsidR="00183B92" w:rsidRDefault="00183B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5BB72" w14:textId="3C745DA0" w:rsidR="007C533B" w:rsidRDefault="007C533B" w:rsidP="000F7D38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F8622" w14:textId="77777777" w:rsidR="00183B92" w:rsidRDefault="00183B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CB1E0" w14:textId="77777777" w:rsidR="00D20BDD" w:rsidRDefault="00D20BDD" w:rsidP="00BB43A2">
      <w:r>
        <w:separator/>
      </w:r>
    </w:p>
  </w:footnote>
  <w:footnote w:type="continuationSeparator" w:id="0">
    <w:p w14:paraId="4D6C9E15" w14:textId="77777777" w:rsidR="00D20BDD" w:rsidRDefault="00D20BDD" w:rsidP="00BB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25EB8" w14:textId="77777777" w:rsidR="00183B92" w:rsidRDefault="00183B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53159" w14:textId="77777777" w:rsidR="00183B92" w:rsidRDefault="00183B9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A4EAF" w14:textId="77777777" w:rsidR="00183B92" w:rsidRDefault="00183B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 fill="f" fillcolor="white" strokecolor="red">
      <v:fill color="white" on="f"/>
      <v:stroke color="red"/>
      <v:textbox inset="5.85pt,.7pt,5.85pt,.7pt"/>
      <o:colormru v:ext="edit" colors="#030,#06f,#f3f0f6,#6cf,#fef4ca,#ffe1e1,#f9f,#f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36F"/>
    <w:rsid w:val="00000A9E"/>
    <w:rsid w:val="00004B77"/>
    <w:rsid w:val="000071D0"/>
    <w:rsid w:val="00012767"/>
    <w:rsid w:val="00012CF3"/>
    <w:rsid w:val="00025CC1"/>
    <w:rsid w:val="0003150A"/>
    <w:rsid w:val="0003361F"/>
    <w:rsid w:val="00035F3A"/>
    <w:rsid w:val="000360B6"/>
    <w:rsid w:val="00037018"/>
    <w:rsid w:val="0005085C"/>
    <w:rsid w:val="00053FD3"/>
    <w:rsid w:val="000665EA"/>
    <w:rsid w:val="0006723D"/>
    <w:rsid w:val="00070005"/>
    <w:rsid w:val="00070A24"/>
    <w:rsid w:val="00073A4B"/>
    <w:rsid w:val="00074278"/>
    <w:rsid w:val="00092B96"/>
    <w:rsid w:val="000A3335"/>
    <w:rsid w:val="000B0780"/>
    <w:rsid w:val="000B2D8A"/>
    <w:rsid w:val="000B33E5"/>
    <w:rsid w:val="000C0135"/>
    <w:rsid w:val="000C1EE8"/>
    <w:rsid w:val="000C45A6"/>
    <w:rsid w:val="000D0FF5"/>
    <w:rsid w:val="000D3811"/>
    <w:rsid w:val="000D5E55"/>
    <w:rsid w:val="000D7FF8"/>
    <w:rsid w:val="000E06E6"/>
    <w:rsid w:val="000E0CEF"/>
    <w:rsid w:val="000E369E"/>
    <w:rsid w:val="000F15FE"/>
    <w:rsid w:val="000F32C5"/>
    <w:rsid w:val="000F60E1"/>
    <w:rsid w:val="000F7D38"/>
    <w:rsid w:val="00100F49"/>
    <w:rsid w:val="00104491"/>
    <w:rsid w:val="0012038B"/>
    <w:rsid w:val="001203C7"/>
    <w:rsid w:val="00124909"/>
    <w:rsid w:val="00124EC4"/>
    <w:rsid w:val="0012519B"/>
    <w:rsid w:val="0013344A"/>
    <w:rsid w:val="00141382"/>
    <w:rsid w:val="0014690A"/>
    <w:rsid w:val="001500C2"/>
    <w:rsid w:val="00153239"/>
    <w:rsid w:val="001562B5"/>
    <w:rsid w:val="00156E47"/>
    <w:rsid w:val="001603B2"/>
    <w:rsid w:val="001614F7"/>
    <w:rsid w:val="001618F3"/>
    <w:rsid w:val="00161FD5"/>
    <w:rsid w:val="00163D67"/>
    <w:rsid w:val="00167395"/>
    <w:rsid w:val="00171ADF"/>
    <w:rsid w:val="00173F69"/>
    <w:rsid w:val="001749CE"/>
    <w:rsid w:val="001768B0"/>
    <w:rsid w:val="00177946"/>
    <w:rsid w:val="00181D5F"/>
    <w:rsid w:val="00182FB4"/>
    <w:rsid w:val="00183B92"/>
    <w:rsid w:val="0019118F"/>
    <w:rsid w:val="00192DAA"/>
    <w:rsid w:val="001950D3"/>
    <w:rsid w:val="00195117"/>
    <w:rsid w:val="001A09FB"/>
    <w:rsid w:val="001A1260"/>
    <w:rsid w:val="001B0254"/>
    <w:rsid w:val="001B47C6"/>
    <w:rsid w:val="001B4C6B"/>
    <w:rsid w:val="001B768E"/>
    <w:rsid w:val="001B7A19"/>
    <w:rsid w:val="001C48BE"/>
    <w:rsid w:val="001C6370"/>
    <w:rsid w:val="001C640C"/>
    <w:rsid w:val="001C64B5"/>
    <w:rsid w:val="001C6530"/>
    <w:rsid w:val="001C7BDB"/>
    <w:rsid w:val="001D066B"/>
    <w:rsid w:val="001D3A91"/>
    <w:rsid w:val="001D5EEA"/>
    <w:rsid w:val="001F112E"/>
    <w:rsid w:val="001F4FC9"/>
    <w:rsid w:val="001F6788"/>
    <w:rsid w:val="0020192C"/>
    <w:rsid w:val="00201C73"/>
    <w:rsid w:val="002058F9"/>
    <w:rsid w:val="0020638E"/>
    <w:rsid w:val="00206D72"/>
    <w:rsid w:val="00211829"/>
    <w:rsid w:val="002122C4"/>
    <w:rsid w:val="002144BA"/>
    <w:rsid w:val="00215B8F"/>
    <w:rsid w:val="00221FEA"/>
    <w:rsid w:val="002241EB"/>
    <w:rsid w:val="002305A8"/>
    <w:rsid w:val="0023672F"/>
    <w:rsid w:val="00240190"/>
    <w:rsid w:val="00242248"/>
    <w:rsid w:val="00245C62"/>
    <w:rsid w:val="00247D95"/>
    <w:rsid w:val="00254CFD"/>
    <w:rsid w:val="002600F8"/>
    <w:rsid w:val="0026160F"/>
    <w:rsid w:val="00265918"/>
    <w:rsid w:val="00274BF0"/>
    <w:rsid w:val="002751EC"/>
    <w:rsid w:val="002754E0"/>
    <w:rsid w:val="00282007"/>
    <w:rsid w:val="0029030A"/>
    <w:rsid w:val="00290523"/>
    <w:rsid w:val="00292773"/>
    <w:rsid w:val="002B4947"/>
    <w:rsid w:val="002B5C21"/>
    <w:rsid w:val="002D2194"/>
    <w:rsid w:val="002D7299"/>
    <w:rsid w:val="002E02EB"/>
    <w:rsid w:val="002E1F9E"/>
    <w:rsid w:val="002E34EE"/>
    <w:rsid w:val="002E552B"/>
    <w:rsid w:val="002E656E"/>
    <w:rsid w:val="002F0375"/>
    <w:rsid w:val="002F09B1"/>
    <w:rsid w:val="002F1B85"/>
    <w:rsid w:val="002F1C34"/>
    <w:rsid w:val="002F4E6A"/>
    <w:rsid w:val="002F77A1"/>
    <w:rsid w:val="00301D6A"/>
    <w:rsid w:val="00305703"/>
    <w:rsid w:val="0031053A"/>
    <w:rsid w:val="00312D83"/>
    <w:rsid w:val="0031599C"/>
    <w:rsid w:val="003170DD"/>
    <w:rsid w:val="0031793F"/>
    <w:rsid w:val="00317A0B"/>
    <w:rsid w:val="003208C7"/>
    <w:rsid w:val="00324DFC"/>
    <w:rsid w:val="00327AE0"/>
    <w:rsid w:val="00332718"/>
    <w:rsid w:val="00333555"/>
    <w:rsid w:val="00335E81"/>
    <w:rsid w:val="00335F10"/>
    <w:rsid w:val="0033682E"/>
    <w:rsid w:val="003430E9"/>
    <w:rsid w:val="00343C12"/>
    <w:rsid w:val="00345E22"/>
    <w:rsid w:val="00350204"/>
    <w:rsid w:val="0035704C"/>
    <w:rsid w:val="00360922"/>
    <w:rsid w:val="003635CC"/>
    <w:rsid w:val="00365C89"/>
    <w:rsid w:val="003662F3"/>
    <w:rsid w:val="00366769"/>
    <w:rsid w:val="00370018"/>
    <w:rsid w:val="00372762"/>
    <w:rsid w:val="003747CE"/>
    <w:rsid w:val="0038075E"/>
    <w:rsid w:val="0038241A"/>
    <w:rsid w:val="00385FE3"/>
    <w:rsid w:val="00386139"/>
    <w:rsid w:val="00390A2E"/>
    <w:rsid w:val="00391D26"/>
    <w:rsid w:val="00395466"/>
    <w:rsid w:val="003A2122"/>
    <w:rsid w:val="003A3C58"/>
    <w:rsid w:val="003A4E7D"/>
    <w:rsid w:val="003A6686"/>
    <w:rsid w:val="003A7CE4"/>
    <w:rsid w:val="003B03CA"/>
    <w:rsid w:val="003B1C93"/>
    <w:rsid w:val="003B640A"/>
    <w:rsid w:val="003C21EB"/>
    <w:rsid w:val="003C67FD"/>
    <w:rsid w:val="003C76DE"/>
    <w:rsid w:val="003D06C6"/>
    <w:rsid w:val="003D6341"/>
    <w:rsid w:val="003E2743"/>
    <w:rsid w:val="00404B77"/>
    <w:rsid w:val="00405CFA"/>
    <w:rsid w:val="00407E06"/>
    <w:rsid w:val="00411510"/>
    <w:rsid w:val="00416403"/>
    <w:rsid w:val="00416584"/>
    <w:rsid w:val="00417690"/>
    <w:rsid w:val="0042031A"/>
    <w:rsid w:val="00423D30"/>
    <w:rsid w:val="00444EC8"/>
    <w:rsid w:val="004501AA"/>
    <w:rsid w:val="00450221"/>
    <w:rsid w:val="00452F5C"/>
    <w:rsid w:val="00454BFF"/>
    <w:rsid w:val="00455105"/>
    <w:rsid w:val="00461236"/>
    <w:rsid w:val="00461B1C"/>
    <w:rsid w:val="004626F6"/>
    <w:rsid w:val="00463EED"/>
    <w:rsid w:val="00465BA7"/>
    <w:rsid w:val="00470592"/>
    <w:rsid w:val="00471DE2"/>
    <w:rsid w:val="00473539"/>
    <w:rsid w:val="00482F15"/>
    <w:rsid w:val="00483DC8"/>
    <w:rsid w:val="00485429"/>
    <w:rsid w:val="004918E2"/>
    <w:rsid w:val="004A03E3"/>
    <w:rsid w:val="004A0666"/>
    <w:rsid w:val="004A2A7E"/>
    <w:rsid w:val="004A32DD"/>
    <w:rsid w:val="004A3568"/>
    <w:rsid w:val="004A714A"/>
    <w:rsid w:val="004A765B"/>
    <w:rsid w:val="004A7CE6"/>
    <w:rsid w:val="004B1409"/>
    <w:rsid w:val="004B1C94"/>
    <w:rsid w:val="004C29CB"/>
    <w:rsid w:val="004C56B4"/>
    <w:rsid w:val="004C7380"/>
    <w:rsid w:val="004D10AD"/>
    <w:rsid w:val="004D1D59"/>
    <w:rsid w:val="004D28B5"/>
    <w:rsid w:val="004E120A"/>
    <w:rsid w:val="004E4DDD"/>
    <w:rsid w:val="004E763A"/>
    <w:rsid w:val="004E7F0C"/>
    <w:rsid w:val="004F1137"/>
    <w:rsid w:val="004F2CB1"/>
    <w:rsid w:val="004F5E9A"/>
    <w:rsid w:val="004F7E30"/>
    <w:rsid w:val="005011E1"/>
    <w:rsid w:val="00502220"/>
    <w:rsid w:val="0050778B"/>
    <w:rsid w:val="00511141"/>
    <w:rsid w:val="00511876"/>
    <w:rsid w:val="00512776"/>
    <w:rsid w:val="0052039F"/>
    <w:rsid w:val="00521942"/>
    <w:rsid w:val="00522540"/>
    <w:rsid w:val="00522F7B"/>
    <w:rsid w:val="00523159"/>
    <w:rsid w:val="005249CC"/>
    <w:rsid w:val="00526641"/>
    <w:rsid w:val="005310AE"/>
    <w:rsid w:val="0053732F"/>
    <w:rsid w:val="00546434"/>
    <w:rsid w:val="0054650F"/>
    <w:rsid w:val="005479DE"/>
    <w:rsid w:val="00551D23"/>
    <w:rsid w:val="0055274F"/>
    <w:rsid w:val="00552CB5"/>
    <w:rsid w:val="0055542B"/>
    <w:rsid w:val="00564C1B"/>
    <w:rsid w:val="00567D49"/>
    <w:rsid w:val="005770A4"/>
    <w:rsid w:val="00581570"/>
    <w:rsid w:val="005819EB"/>
    <w:rsid w:val="00586911"/>
    <w:rsid w:val="00590AB9"/>
    <w:rsid w:val="005932AA"/>
    <w:rsid w:val="00594401"/>
    <w:rsid w:val="00595545"/>
    <w:rsid w:val="00595DAD"/>
    <w:rsid w:val="00596B16"/>
    <w:rsid w:val="005A35D1"/>
    <w:rsid w:val="005B183B"/>
    <w:rsid w:val="005B1E37"/>
    <w:rsid w:val="005B2C77"/>
    <w:rsid w:val="005B3F64"/>
    <w:rsid w:val="005B59B7"/>
    <w:rsid w:val="005C029C"/>
    <w:rsid w:val="005C0D74"/>
    <w:rsid w:val="005C560D"/>
    <w:rsid w:val="005C6BE6"/>
    <w:rsid w:val="005D0A29"/>
    <w:rsid w:val="005D1900"/>
    <w:rsid w:val="005D54D1"/>
    <w:rsid w:val="005D5C7F"/>
    <w:rsid w:val="005E26D8"/>
    <w:rsid w:val="005F6056"/>
    <w:rsid w:val="005F6516"/>
    <w:rsid w:val="005F75B6"/>
    <w:rsid w:val="005F7DCC"/>
    <w:rsid w:val="00623370"/>
    <w:rsid w:val="00623E1E"/>
    <w:rsid w:val="00632CA3"/>
    <w:rsid w:val="00632E4C"/>
    <w:rsid w:val="006341AC"/>
    <w:rsid w:val="00637230"/>
    <w:rsid w:val="00642FC8"/>
    <w:rsid w:val="00656021"/>
    <w:rsid w:val="0065711D"/>
    <w:rsid w:val="00666372"/>
    <w:rsid w:val="00666E1F"/>
    <w:rsid w:val="00667050"/>
    <w:rsid w:val="00670B28"/>
    <w:rsid w:val="00680801"/>
    <w:rsid w:val="00684866"/>
    <w:rsid w:val="0068594D"/>
    <w:rsid w:val="00685D82"/>
    <w:rsid w:val="00687712"/>
    <w:rsid w:val="006905A6"/>
    <w:rsid w:val="00693372"/>
    <w:rsid w:val="006A34C4"/>
    <w:rsid w:val="006A7690"/>
    <w:rsid w:val="006B1503"/>
    <w:rsid w:val="006B3444"/>
    <w:rsid w:val="006B7692"/>
    <w:rsid w:val="006C0F04"/>
    <w:rsid w:val="006C141F"/>
    <w:rsid w:val="006C70AC"/>
    <w:rsid w:val="006E01C1"/>
    <w:rsid w:val="006F3FC3"/>
    <w:rsid w:val="006F433E"/>
    <w:rsid w:val="006F77B3"/>
    <w:rsid w:val="00702219"/>
    <w:rsid w:val="0070359F"/>
    <w:rsid w:val="00703A2D"/>
    <w:rsid w:val="007041CB"/>
    <w:rsid w:val="00705699"/>
    <w:rsid w:val="007106D0"/>
    <w:rsid w:val="007126ED"/>
    <w:rsid w:val="007168AC"/>
    <w:rsid w:val="00717439"/>
    <w:rsid w:val="00720EC4"/>
    <w:rsid w:val="00721DA9"/>
    <w:rsid w:val="00735DEB"/>
    <w:rsid w:val="0074622C"/>
    <w:rsid w:val="0074780B"/>
    <w:rsid w:val="00747C38"/>
    <w:rsid w:val="007515DB"/>
    <w:rsid w:val="00752E1B"/>
    <w:rsid w:val="00755006"/>
    <w:rsid w:val="00756782"/>
    <w:rsid w:val="00756BE9"/>
    <w:rsid w:val="00757FB9"/>
    <w:rsid w:val="007611D5"/>
    <w:rsid w:val="0076126D"/>
    <w:rsid w:val="007637E0"/>
    <w:rsid w:val="00764936"/>
    <w:rsid w:val="007779A8"/>
    <w:rsid w:val="00780E2E"/>
    <w:rsid w:val="00782274"/>
    <w:rsid w:val="00783FF7"/>
    <w:rsid w:val="00791DB3"/>
    <w:rsid w:val="007958FB"/>
    <w:rsid w:val="007B044D"/>
    <w:rsid w:val="007B0DA9"/>
    <w:rsid w:val="007B7D8A"/>
    <w:rsid w:val="007C2797"/>
    <w:rsid w:val="007C2F6F"/>
    <w:rsid w:val="007C4B3F"/>
    <w:rsid w:val="007C533B"/>
    <w:rsid w:val="007C54C2"/>
    <w:rsid w:val="007D5B5F"/>
    <w:rsid w:val="007F194B"/>
    <w:rsid w:val="007F31CE"/>
    <w:rsid w:val="007F38C7"/>
    <w:rsid w:val="008044D1"/>
    <w:rsid w:val="00804D3B"/>
    <w:rsid w:val="00804DF6"/>
    <w:rsid w:val="00807B43"/>
    <w:rsid w:val="00807F19"/>
    <w:rsid w:val="00810AFE"/>
    <w:rsid w:val="00816D7F"/>
    <w:rsid w:val="0082029F"/>
    <w:rsid w:val="0082233C"/>
    <w:rsid w:val="008250F5"/>
    <w:rsid w:val="008329BC"/>
    <w:rsid w:val="00834321"/>
    <w:rsid w:val="00836012"/>
    <w:rsid w:val="00843015"/>
    <w:rsid w:val="00844FA2"/>
    <w:rsid w:val="00857657"/>
    <w:rsid w:val="00861B5D"/>
    <w:rsid w:val="00864BDE"/>
    <w:rsid w:val="00870975"/>
    <w:rsid w:val="00872110"/>
    <w:rsid w:val="0087264B"/>
    <w:rsid w:val="00881A87"/>
    <w:rsid w:val="008862B9"/>
    <w:rsid w:val="0089356B"/>
    <w:rsid w:val="008941E2"/>
    <w:rsid w:val="00895074"/>
    <w:rsid w:val="008B0F82"/>
    <w:rsid w:val="008B28CF"/>
    <w:rsid w:val="008B75A1"/>
    <w:rsid w:val="008B7B56"/>
    <w:rsid w:val="008C4D13"/>
    <w:rsid w:val="008C5F10"/>
    <w:rsid w:val="008C7009"/>
    <w:rsid w:val="008D0DB1"/>
    <w:rsid w:val="008D259B"/>
    <w:rsid w:val="008D27A1"/>
    <w:rsid w:val="008D3805"/>
    <w:rsid w:val="008D4CEC"/>
    <w:rsid w:val="008D5BDA"/>
    <w:rsid w:val="008E1564"/>
    <w:rsid w:val="008E585C"/>
    <w:rsid w:val="008E58EA"/>
    <w:rsid w:val="008E6002"/>
    <w:rsid w:val="008F044D"/>
    <w:rsid w:val="008F0971"/>
    <w:rsid w:val="008F0D8C"/>
    <w:rsid w:val="008F1549"/>
    <w:rsid w:val="008F2FF3"/>
    <w:rsid w:val="008F392F"/>
    <w:rsid w:val="008F5973"/>
    <w:rsid w:val="008F68E1"/>
    <w:rsid w:val="00902278"/>
    <w:rsid w:val="00904180"/>
    <w:rsid w:val="00905687"/>
    <w:rsid w:val="00906C29"/>
    <w:rsid w:val="00911D0C"/>
    <w:rsid w:val="00912D9B"/>
    <w:rsid w:val="00914D40"/>
    <w:rsid w:val="0092020E"/>
    <w:rsid w:val="009226D4"/>
    <w:rsid w:val="00924A2C"/>
    <w:rsid w:val="009252E4"/>
    <w:rsid w:val="0092688D"/>
    <w:rsid w:val="00927E24"/>
    <w:rsid w:val="0093112C"/>
    <w:rsid w:val="009319BE"/>
    <w:rsid w:val="00932F40"/>
    <w:rsid w:val="00940FC3"/>
    <w:rsid w:val="00946057"/>
    <w:rsid w:val="00950636"/>
    <w:rsid w:val="00953764"/>
    <w:rsid w:val="009576F8"/>
    <w:rsid w:val="0096650A"/>
    <w:rsid w:val="00967887"/>
    <w:rsid w:val="009718C8"/>
    <w:rsid w:val="009725B6"/>
    <w:rsid w:val="00974FCC"/>
    <w:rsid w:val="009756AC"/>
    <w:rsid w:val="00977CDF"/>
    <w:rsid w:val="00987CDD"/>
    <w:rsid w:val="00992DC6"/>
    <w:rsid w:val="009976ED"/>
    <w:rsid w:val="009A7D4C"/>
    <w:rsid w:val="009A7F09"/>
    <w:rsid w:val="009B2EB7"/>
    <w:rsid w:val="009B453C"/>
    <w:rsid w:val="009C1752"/>
    <w:rsid w:val="009C2ABB"/>
    <w:rsid w:val="009C5943"/>
    <w:rsid w:val="009C5990"/>
    <w:rsid w:val="009C7481"/>
    <w:rsid w:val="009D218A"/>
    <w:rsid w:val="009D35AB"/>
    <w:rsid w:val="009D6D10"/>
    <w:rsid w:val="009E1023"/>
    <w:rsid w:val="009E36A1"/>
    <w:rsid w:val="009E50BA"/>
    <w:rsid w:val="009F2002"/>
    <w:rsid w:val="009F5919"/>
    <w:rsid w:val="009F62CC"/>
    <w:rsid w:val="00A01F65"/>
    <w:rsid w:val="00A048CA"/>
    <w:rsid w:val="00A04F9B"/>
    <w:rsid w:val="00A0583E"/>
    <w:rsid w:val="00A11967"/>
    <w:rsid w:val="00A21A6E"/>
    <w:rsid w:val="00A302E4"/>
    <w:rsid w:val="00A32772"/>
    <w:rsid w:val="00A344B2"/>
    <w:rsid w:val="00A36789"/>
    <w:rsid w:val="00A3736D"/>
    <w:rsid w:val="00A37EA8"/>
    <w:rsid w:val="00A41506"/>
    <w:rsid w:val="00A42803"/>
    <w:rsid w:val="00A461C6"/>
    <w:rsid w:val="00A47263"/>
    <w:rsid w:val="00A47AA5"/>
    <w:rsid w:val="00A528D0"/>
    <w:rsid w:val="00A52975"/>
    <w:rsid w:val="00A541E7"/>
    <w:rsid w:val="00A605E7"/>
    <w:rsid w:val="00A61112"/>
    <w:rsid w:val="00A6533A"/>
    <w:rsid w:val="00A76749"/>
    <w:rsid w:val="00A769FF"/>
    <w:rsid w:val="00A8075D"/>
    <w:rsid w:val="00A81FD9"/>
    <w:rsid w:val="00A82BFB"/>
    <w:rsid w:val="00A82EA6"/>
    <w:rsid w:val="00A840D7"/>
    <w:rsid w:val="00A95FDD"/>
    <w:rsid w:val="00A96749"/>
    <w:rsid w:val="00A96FBE"/>
    <w:rsid w:val="00AA10BB"/>
    <w:rsid w:val="00AA4EA5"/>
    <w:rsid w:val="00AA5E34"/>
    <w:rsid w:val="00AA62D3"/>
    <w:rsid w:val="00AA79C0"/>
    <w:rsid w:val="00AB074E"/>
    <w:rsid w:val="00AB17D0"/>
    <w:rsid w:val="00AB491C"/>
    <w:rsid w:val="00AB7A01"/>
    <w:rsid w:val="00AC33C8"/>
    <w:rsid w:val="00AC45D6"/>
    <w:rsid w:val="00AC48B4"/>
    <w:rsid w:val="00AC58B5"/>
    <w:rsid w:val="00AD33D8"/>
    <w:rsid w:val="00AD366E"/>
    <w:rsid w:val="00AD3AEA"/>
    <w:rsid w:val="00AD4F9D"/>
    <w:rsid w:val="00AE1626"/>
    <w:rsid w:val="00AE5B96"/>
    <w:rsid w:val="00AE5D0F"/>
    <w:rsid w:val="00AE6CB4"/>
    <w:rsid w:val="00AF00D0"/>
    <w:rsid w:val="00AF360F"/>
    <w:rsid w:val="00B0427E"/>
    <w:rsid w:val="00B17718"/>
    <w:rsid w:val="00B23AB9"/>
    <w:rsid w:val="00B23B1B"/>
    <w:rsid w:val="00B23C9F"/>
    <w:rsid w:val="00B30073"/>
    <w:rsid w:val="00B37569"/>
    <w:rsid w:val="00B375AB"/>
    <w:rsid w:val="00B439ED"/>
    <w:rsid w:val="00B4405E"/>
    <w:rsid w:val="00B45114"/>
    <w:rsid w:val="00B46B62"/>
    <w:rsid w:val="00B46DAF"/>
    <w:rsid w:val="00B472C2"/>
    <w:rsid w:val="00B524EC"/>
    <w:rsid w:val="00B53CA4"/>
    <w:rsid w:val="00B578EC"/>
    <w:rsid w:val="00B64E3F"/>
    <w:rsid w:val="00B66314"/>
    <w:rsid w:val="00B75ADB"/>
    <w:rsid w:val="00B82AE8"/>
    <w:rsid w:val="00B831EC"/>
    <w:rsid w:val="00B832BF"/>
    <w:rsid w:val="00B83F9C"/>
    <w:rsid w:val="00B91812"/>
    <w:rsid w:val="00B93EFA"/>
    <w:rsid w:val="00B953EF"/>
    <w:rsid w:val="00B9572A"/>
    <w:rsid w:val="00B95A77"/>
    <w:rsid w:val="00BA182B"/>
    <w:rsid w:val="00BA27B7"/>
    <w:rsid w:val="00BA674A"/>
    <w:rsid w:val="00BB1F49"/>
    <w:rsid w:val="00BB43A2"/>
    <w:rsid w:val="00BB492D"/>
    <w:rsid w:val="00BB4AA8"/>
    <w:rsid w:val="00BB6F90"/>
    <w:rsid w:val="00BC2235"/>
    <w:rsid w:val="00BC26C6"/>
    <w:rsid w:val="00BC6592"/>
    <w:rsid w:val="00BD0CCF"/>
    <w:rsid w:val="00BD27D1"/>
    <w:rsid w:val="00BD33CB"/>
    <w:rsid w:val="00BD3CC2"/>
    <w:rsid w:val="00BD525B"/>
    <w:rsid w:val="00BD557C"/>
    <w:rsid w:val="00BD6C60"/>
    <w:rsid w:val="00BE34D8"/>
    <w:rsid w:val="00BE49E8"/>
    <w:rsid w:val="00BE6250"/>
    <w:rsid w:val="00BE6FD5"/>
    <w:rsid w:val="00BF0F1A"/>
    <w:rsid w:val="00BF1236"/>
    <w:rsid w:val="00BF20C7"/>
    <w:rsid w:val="00BF3BA4"/>
    <w:rsid w:val="00BF5445"/>
    <w:rsid w:val="00C04F05"/>
    <w:rsid w:val="00C06B12"/>
    <w:rsid w:val="00C07ADA"/>
    <w:rsid w:val="00C216F6"/>
    <w:rsid w:val="00C264FC"/>
    <w:rsid w:val="00C2673E"/>
    <w:rsid w:val="00C316FE"/>
    <w:rsid w:val="00C35B42"/>
    <w:rsid w:val="00C403AE"/>
    <w:rsid w:val="00C41210"/>
    <w:rsid w:val="00C43FD8"/>
    <w:rsid w:val="00C51514"/>
    <w:rsid w:val="00C53F08"/>
    <w:rsid w:val="00C627F5"/>
    <w:rsid w:val="00C62DF4"/>
    <w:rsid w:val="00C63061"/>
    <w:rsid w:val="00C630EC"/>
    <w:rsid w:val="00C70C26"/>
    <w:rsid w:val="00C727D3"/>
    <w:rsid w:val="00C768E7"/>
    <w:rsid w:val="00C802B7"/>
    <w:rsid w:val="00C81121"/>
    <w:rsid w:val="00C82E80"/>
    <w:rsid w:val="00C85D03"/>
    <w:rsid w:val="00C9396D"/>
    <w:rsid w:val="00C96F33"/>
    <w:rsid w:val="00CA502F"/>
    <w:rsid w:val="00CB1C61"/>
    <w:rsid w:val="00CB232A"/>
    <w:rsid w:val="00CB62D9"/>
    <w:rsid w:val="00CB6DD4"/>
    <w:rsid w:val="00CC1149"/>
    <w:rsid w:val="00CC1AE6"/>
    <w:rsid w:val="00CC318C"/>
    <w:rsid w:val="00CC4E70"/>
    <w:rsid w:val="00CC5663"/>
    <w:rsid w:val="00CC7ABC"/>
    <w:rsid w:val="00CD0889"/>
    <w:rsid w:val="00CD2B73"/>
    <w:rsid w:val="00CE0D76"/>
    <w:rsid w:val="00CE4118"/>
    <w:rsid w:val="00CE41B1"/>
    <w:rsid w:val="00CE4A63"/>
    <w:rsid w:val="00CE5C4A"/>
    <w:rsid w:val="00CE73E5"/>
    <w:rsid w:val="00CE77BA"/>
    <w:rsid w:val="00CF3390"/>
    <w:rsid w:val="00CF3957"/>
    <w:rsid w:val="00D03252"/>
    <w:rsid w:val="00D114E4"/>
    <w:rsid w:val="00D12958"/>
    <w:rsid w:val="00D15118"/>
    <w:rsid w:val="00D17606"/>
    <w:rsid w:val="00D20AE9"/>
    <w:rsid w:val="00D20BDD"/>
    <w:rsid w:val="00D20EEC"/>
    <w:rsid w:val="00D33336"/>
    <w:rsid w:val="00D35AB5"/>
    <w:rsid w:val="00D371A9"/>
    <w:rsid w:val="00D41DAC"/>
    <w:rsid w:val="00D517A7"/>
    <w:rsid w:val="00D51E16"/>
    <w:rsid w:val="00D63716"/>
    <w:rsid w:val="00D70674"/>
    <w:rsid w:val="00D7073B"/>
    <w:rsid w:val="00D726E5"/>
    <w:rsid w:val="00D73E7C"/>
    <w:rsid w:val="00D74E4B"/>
    <w:rsid w:val="00D858F8"/>
    <w:rsid w:val="00D8674C"/>
    <w:rsid w:val="00D872BB"/>
    <w:rsid w:val="00D87F96"/>
    <w:rsid w:val="00DA71B3"/>
    <w:rsid w:val="00DB0D1F"/>
    <w:rsid w:val="00DB5021"/>
    <w:rsid w:val="00DB6608"/>
    <w:rsid w:val="00DC1F4A"/>
    <w:rsid w:val="00DC4168"/>
    <w:rsid w:val="00DD497F"/>
    <w:rsid w:val="00DD56F3"/>
    <w:rsid w:val="00DD633E"/>
    <w:rsid w:val="00DE69EF"/>
    <w:rsid w:val="00DE6E74"/>
    <w:rsid w:val="00DE708D"/>
    <w:rsid w:val="00DF0694"/>
    <w:rsid w:val="00DF235F"/>
    <w:rsid w:val="00DF3463"/>
    <w:rsid w:val="00DF373C"/>
    <w:rsid w:val="00DF4A84"/>
    <w:rsid w:val="00DF599B"/>
    <w:rsid w:val="00DF704D"/>
    <w:rsid w:val="00DF7A14"/>
    <w:rsid w:val="00E02DAB"/>
    <w:rsid w:val="00E055DB"/>
    <w:rsid w:val="00E05F0C"/>
    <w:rsid w:val="00E07BBD"/>
    <w:rsid w:val="00E1066E"/>
    <w:rsid w:val="00E107C2"/>
    <w:rsid w:val="00E13EF7"/>
    <w:rsid w:val="00E156C4"/>
    <w:rsid w:val="00E21CB3"/>
    <w:rsid w:val="00E317EC"/>
    <w:rsid w:val="00E343CB"/>
    <w:rsid w:val="00E3475D"/>
    <w:rsid w:val="00E3574B"/>
    <w:rsid w:val="00E45AB0"/>
    <w:rsid w:val="00E525F6"/>
    <w:rsid w:val="00E81313"/>
    <w:rsid w:val="00E82D36"/>
    <w:rsid w:val="00E875D2"/>
    <w:rsid w:val="00E916A8"/>
    <w:rsid w:val="00E92DB1"/>
    <w:rsid w:val="00E93759"/>
    <w:rsid w:val="00E9388C"/>
    <w:rsid w:val="00E95ED6"/>
    <w:rsid w:val="00E9635F"/>
    <w:rsid w:val="00EA1A61"/>
    <w:rsid w:val="00EA5CB9"/>
    <w:rsid w:val="00EB3010"/>
    <w:rsid w:val="00EC1C32"/>
    <w:rsid w:val="00EC1D86"/>
    <w:rsid w:val="00EC7310"/>
    <w:rsid w:val="00ED1B16"/>
    <w:rsid w:val="00ED3973"/>
    <w:rsid w:val="00ED5282"/>
    <w:rsid w:val="00ED636F"/>
    <w:rsid w:val="00ED6769"/>
    <w:rsid w:val="00EE44F7"/>
    <w:rsid w:val="00EE4501"/>
    <w:rsid w:val="00EE661C"/>
    <w:rsid w:val="00EE749B"/>
    <w:rsid w:val="00EF32CD"/>
    <w:rsid w:val="00EF56CB"/>
    <w:rsid w:val="00EF6EF5"/>
    <w:rsid w:val="00F05F1B"/>
    <w:rsid w:val="00F21304"/>
    <w:rsid w:val="00F21391"/>
    <w:rsid w:val="00F25AA7"/>
    <w:rsid w:val="00F26108"/>
    <w:rsid w:val="00F2666E"/>
    <w:rsid w:val="00F27623"/>
    <w:rsid w:val="00F31E2B"/>
    <w:rsid w:val="00F3249F"/>
    <w:rsid w:val="00F36382"/>
    <w:rsid w:val="00F36DEE"/>
    <w:rsid w:val="00F40FA3"/>
    <w:rsid w:val="00F45169"/>
    <w:rsid w:val="00F455B7"/>
    <w:rsid w:val="00F52DF5"/>
    <w:rsid w:val="00F5590D"/>
    <w:rsid w:val="00F56958"/>
    <w:rsid w:val="00F570E8"/>
    <w:rsid w:val="00F57C88"/>
    <w:rsid w:val="00F60C24"/>
    <w:rsid w:val="00F61A91"/>
    <w:rsid w:val="00F61D29"/>
    <w:rsid w:val="00F64D45"/>
    <w:rsid w:val="00F75EE8"/>
    <w:rsid w:val="00F76EB5"/>
    <w:rsid w:val="00F76F46"/>
    <w:rsid w:val="00F80C54"/>
    <w:rsid w:val="00F84D89"/>
    <w:rsid w:val="00F86445"/>
    <w:rsid w:val="00F91594"/>
    <w:rsid w:val="00F929A9"/>
    <w:rsid w:val="00F9534A"/>
    <w:rsid w:val="00F97E4C"/>
    <w:rsid w:val="00FA1276"/>
    <w:rsid w:val="00FA12D7"/>
    <w:rsid w:val="00FA5829"/>
    <w:rsid w:val="00FA6376"/>
    <w:rsid w:val="00FB20A9"/>
    <w:rsid w:val="00FB3209"/>
    <w:rsid w:val="00FB3875"/>
    <w:rsid w:val="00FB4DE8"/>
    <w:rsid w:val="00FC27C6"/>
    <w:rsid w:val="00FC71D4"/>
    <w:rsid w:val="00FC7BA7"/>
    <w:rsid w:val="00FC7CAA"/>
    <w:rsid w:val="00FD5BDA"/>
    <w:rsid w:val="00FD5FD8"/>
    <w:rsid w:val="00FD75E9"/>
    <w:rsid w:val="00FD75FF"/>
    <w:rsid w:val="00FD7747"/>
    <w:rsid w:val="00FE056A"/>
    <w:rsid w:val="00FE622E"/>
    <w:rsid w:val="00FF1210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="f" fillcolor="white" strokecolor="red">
      <v:fill color="white" on="f"/>
      <v:stroke color="red"/>
      <v:textbox inset="5.85pt,.7pt,5.85pt,.7pt"/>
      <o:colormru v:ext="edit" colors="#030,#06f,#f3f0f6,#6cf,#fef4ca,#ffe1e1,#f9f,#f99"/>
    </o:shapedefaults>
    <o:shapelayout v:ext="edit">
      <o:idmap v:ext="edit" data="1"/>
    </o:shapelayout>
  </w:shapeDefaults>
  <w:decimalSymbol w:val="."/>
  <w:listSeparator w:val=","/>
  <w14:docId w14:val="1085B92F"/>
  <w15:docId w15:val="{26284E62-D5CA-4E6C-ABCD-FF39E8E8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5CB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1C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20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4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3A2"/>
  </w:style>
  <w:style w:type="paragraph" w:styleId="a8">
    <w:name w:val="footer"/>
    <w:basedOn w:val="a"/>
    <w:link w:val="a9"/>
    <w:uiPriority w:val="99"/>
    <w:unhideWhenUsed/>
    <w:rsid w:val="00BB4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3A2"/>
  </w:style>
  <w:style w:type="paragraph" w:styleId="aa">
    <w:name w:val="Note Heading"/>
    <w:basedOn w:val="a"/>
    <w:next w:val="a"/>
    <w:link w:val="ab"/>
    <w:unhideWhenUsed/>
    <w:rsid w:val="008D259B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rsid w:val="008D259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8D27A1"/>
    <w:pPr>
      <w:ind w:leftChars="400" w:left="840"/>
    </w:pPr>
  </w:style>
  <w:style w:type="character" w:styleId="ad">
    <w:name w:val="Hyperlink"/>
    <w:basedOn w:val="a0"/>
    <w:uiPriority w:val="99"/>
    <w:unhideWhenUsed/>
    <w:rsid w:val="00416584"/>
    <w:rPr>
      <w:color w:val="0000FF" w:themeColor="hyperlink"/>
      <w:u w:val="single"/>
    </w:rPr>
  </w:style>
  <w:style w:type="paragraph" w:styleId="ae">
    <w:name w:val="No Spacing"/>
    <w:uiPriority w:val="1"/>
    <w:qFormat/>
    <w:rsid w:val="00EA5CB9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A5CB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EFDF-C740-456F-A068-207C5020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bihoroa123</cp:lastModifiedBy>
  <cp:revision>20</cp:revision>
  <cp:lastPrinted>2015-02-26T06:54:00Z</cp:lastPrinted>
  <dcterms:created xsi:type="dcterms:W3CDTF">2015-02-25T04:55:00Z</dcterms:created>
  <dcterms:modified xsi:type="dcterms:W3CDTF">2023-03-14T00:34:00Z</dcterms:modified>
</cp:coreProperties>
</file>